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28FB3" w14:textId="79EC6249" w:rsidR="003A4246" w:rsidRPr="008D5AE3" w:rsidRDefault="003A4246" w:rsidP="003A424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5A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086FA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86FA7">
        <w:rPr>
          <w:rFonts w:ascii="Times New Roman" w:hAnsi="Times New Roman" w:cs="Times New Roman"/>
          <w:sz w:val="18"/>
          <w:szCs w:val="18"/>
        </w:rPr>
        <w:t xml:space="preserve">  </w:t>
      </w:r>
      <w:r w:rsidRPr="008D5AE3">
        <w:rPr>
          <w:rFonts w:ascii="Times New Roman" w:hAnsi="Times New Roman" w:cs="Times New Roman"/>
          <w:sz w:val="18"/>
          <w:szCs w:val="18"/>
        </w:rPr>
        <w:t>Утверждено</w:t>
      </w:r>
    </w:p>
    <w:p w14:paraId="4201713D" w14:textId="23EDEEBC" w:rsidR="003A4246" w:rsidRDefault="00086FA7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Решением Совета Адвокатской палаты</w:t>
      </w:r>
    </w:p>
    <w:p w14:paraId="4C621830" w14:textId="5A6B4F9D" w:rsidR="003A4246" w:rsidRDefault="00086FA7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Новосибирской области ль 26.07.2016 г.</w:t>
      </w:r>
    </w:p>
    <w:p w14:paraId="7C8376A3" w14:textId="05FFCCA3" w:rsidR="00086FA7" w:rsidRDefault="00086FA7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(протокол № 7)</w:t>
      </w:r>
    </w:p>
    <w:p w14:paraId="61DA1260" w14:textId="77777777" w:rsidR="00086FA7" w:rsidRDefault="00086FA7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15A41F0" w14:textId="77777777" w:rsidR="00086FA7" w:rsidRDefault="00086FA7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A46B9E9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 Совет Адвокатской палаты</w:t>
      </w:r>
    </w:p>
    <w:p w14:paraId="3656FCA2" w14:textId="0E74A31E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086FA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4226964A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05AA4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82238A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14:paraId="1F9A366F" w14:textId="77777777" w:rsidR="003A4246" w:rsidRP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7A26F6DE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4246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3A4246">
        <w:rPr>
          <w:rFonts w:ascii="Times New Roman" w:hAnsi="Times New Roman" w:cs="Times New Roman"/>
          <w:sz w:val="18"/>
          <w:szCs w:val="18"/>
        </w:rPr>
        <w:t xml:space="preserve">  (название исполнительного органа и коллегии адвокатов)</w:t>
      </w:r>
    </w:p>
    <w:p w14:paraId="43D9ABD8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A2476D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9ADECA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1BC15" w14:textId="77777777" w:rsidR="003A4246" w:rsidRP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6C793D27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022C04F9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о создании коллегии адвокатов</w:t>
      </w:r>
    </w:p>
    <w:p w14:paraId="6DC7650C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C7E17" w14:textId="77777777" w:rsidR="003A4246" w:rsidRDefault="00C21C5D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4246">
        <w:rPr>
          <w:rFonts w:ascii="Times New Roman" w:hAnsi="Times New Roman" w:cs="Times New Roman"/>
          <w:sz w:val="28"/>
          <w:szCs w:val="28"/>
        </w:rPr>
        <w:t>Настоящим уведомляю о создании коллегии адвокатов ________________ 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63FE0528" w14:textId="77777777" w:rsidR="00C21C5D" w:rsidRDefault="00C21C5D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коллегии адвокатов)</w:t>
      </w:r>
    </w:p>
    <w:p w14:paraId="2318B057" w14:textId="77777777" w:rsidR="00F76D7A" w:rsidRPr="00D31A46" w:rsidRDefault="00F76D7A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31C729" w14:textId="77777777" w:rsidR="00F76D7A" w:rsidRDefault="00D31A46" w:rsidP="00D31A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A46"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 w:rsidR="00C21C5D" w:rsidRPr="00D31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C5D" w:rsidRPr="00D31A46">
        <w:rPr>
          <w:rFonts w:ascii="Times New Roman" w:hAnsi="Times New Roman" w:cs="Times New Roman"/>
          <w:b/>
          <w:sz w:val="28"/>
          <w:szCs w:val="28"/>
        </w:rPr>
        <w:t>Сведения об учредителях коллегии адвокатов:</w:t>
      </w:r>
    </w:p>
    <w:p w14:paraId="61B2234B" w14:textId="77777777" w:rsidR="00F76D7A" w:rsidRPr="00D31A46" w:rsidRDefault="00F76D7A" w:rsidP="00D31A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0E551" w14:textId="77777777" w:rsidR="00BE2B19" w:rsidRDefault="00C21C5D" w:rsidP="00C21C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BE2B1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_</w:t>
      </w:r>
    </w:p>
    <w:p w14:paraId="5F6A0B92" w14:textId="77777777" w:rsidR="00BE2B19" w:rsidRPr="00BE2B19" w:rsidRDefault="00BE2B19" w:rsidP="00BE2B19">
      <w:pPr>
        <w:pStyle w:val="a3"/>
        <w:spacing w:after="0" w:line="240" w:lineRule="auto"/>
        <w:ind w:left="10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024AD442" w14:textId="77777777" w:rsidR="00C21C5D" w:rsidRPr="00BE2B19" w:rsidRDefault="00C21C5D" w:rsidP="00BE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B19">
        <w:rPr>
          <w:rFonts w:ascii="Times New Roman" w:hAnsi="Times New Roman" w:cs="Times New Roman"/>
          <w:sz w:val="28"/>
          <w:szCs w:val="28"/>
        </w:rPr>
        <w:t>Регистрационный номер в региональном реестре адвокатов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0BBD90E4" w14:textId="77777777" w:rsidR="00C21C5D" w:rsidRDefault="00C21C5D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выдачи удостоверения адвоката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026C350E" w14:textId="77777777" w:rsidR="00C21C5D" w:rsidRDefault="00C21C5D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0C3C035E" w14:textId="77777777" w:rsidR="00C21C5D" w:rsidRDefault="00C21C5D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7559D497" w14:textId="77777777" w:rsidR="00C21C5D" w:rsidRDefault="00C21C5D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123D8B91" w14:textId="77777777" w:rsidR="00C21C5D" w:rsidRDefault="00C21C5D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_</w:t>
      </w:r>
    </w:p>
    <w:p w14:paraId="5E1FF624" w14:textId="77777777" w:rsidR="00C21C5D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адрес из них для связи адвокатской палаты с адвокатом-учредителем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0B32B353" w14:textId="77777777" w:rsidR="00D31A46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й телефон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33162E60" w14:textId="77777777" w:rsidR="00D31A46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74FDEDB1" w14:textId="77777777" w:rsidR="00D31A46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телефон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_</w:t>
      </w:r>
    </w:p>
    <w:p w14:paraId="4C9490D1" w14:textId="77777777" w:rsidR="00D31A46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_</w:t>
      </w:r>
    </w:p>
    <w:p w14:paraId="7A8482F4" w14:textId="77777777" w:rsidR="00D31A46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48A0D376" w14:textId="77777777" w:rsidR="00D31A46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сайт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5CDD236B" w14:textId="77777777" w:rsidR="00F76D7A" w:rsidRDefault="00F76D7A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499A3" w14:textId="77777777" w:rsidR="00D31A46" w:rsidRPr="00D31A46" w:rsidRDefault="00D31A46" w:rsidP="00D31A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A46">
        <w:rPr>
          <w:rFonts w:ascii="Times New Roman" w:hAnsi="Times New Roman" w:cs="Times New Roman"/>
          <w:sz w:val="28"/>
          <w:szCs w:val="28"/>
        </w:rPr>
        <w:t>Фамилия, имя, отчество адвоката-учредителя_____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07A6CCEC" w14:textId="77777777" w:rsidR="00D31A46" w:rsidRDefault="00D31A46" w:rsidP="00D31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далее указываются такие же данные, которые изложены выше)</w:t>
      </w:r>
    </w:p>
    <w:p w14:paraId="251030E2" w14:textId="77777777" w:rsidR="00B00CEA" w:rsidRDefault="00B00CEA" w:rsidP="00D31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01BF3" w14:textId="77777777" w:rsidR="00D175AE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0CEA">
        <w:rPr>
          <w:rFonts w:ascii="Times New Roman" w:hAnsi="Times New Roman" w:cs="Times New Roman"/>
          <w:b/>
        </w:rPr>
        <w:t>Примечание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В данный раздел включаются</w:t>
      </w:r>
      <w:r w:rsidR="00D175AE">
        <w:rPr>
          <w:rFonts w:ascii="Times New Roman" w:hAnsi="Times New Roman" w:cs="Times New Roman"/>
          <w:sz w:val="18"/>
          <w:szCs w:val="18"/>
        </w:rPr>
        <w:t xml:space="preserve"> такие же</w:t>
      </w:r>
      <w:r>
        <w:rPr>
          <w:rFonts w:ascii="Times New Roman" w:hAnsi="Times New Roman" w:cs="Times New Roman"/>
          <w:sz w:val="18"/>
          <w:szCs w:val="18"/>
        </w:rPr>
        <w:t xml:space="preserve"> сведения обо всех адвокатах, выступивших учредителями</w:t>
      </w:r>
    </w:p>
    <w:p w14:paraId="45AD2EEA" w14:textId="77777777" w:rsidR="00D31A46" w:rsidRDefault="00D175AE" w:rsidP="00B00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коллегии</w:t>
      </w:r>
      <w:r w:rsidR="00B00CEA">
        <w:rPr>
          <w:rFonts w:ascii="Times New Roman" w:hAnsi="Times New Roman" w:cs="Times New Roman"/>
          <w:sz w:val="18"/>
          <w:szCs w:val="18"/>
        </w:rPr>
        <w:t xml:space="preserve"> адвокатов.</w:t>
      </w:r>
    </w:p>
    <w:p w14:paraId="1FEDA7BE" w14:textId="77777777" w:rsidR="00B00CEA" w:rsidRP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B48EA9A" w14:textId="77777777" w:rsidR="00D31A46" w:rsidRDefault="00D31A46" w:rsidP="00D31A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A46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уководителе и главном бухгалтере коллегии адвокатов</w:t>
      </w:r>
    </w:p>
    <w:p w14:paraId="375D1A32" w14:textId="77777777" w:rsidR="00F76D7A" w:rsidRPr="00F76D7A" w:rsidRDefault="00F76D7A" w:rsidP="00F76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2BA92" w14:textId="77777777" w:rsidR="00D31A46" w:rsidRDefault="00D31A46" w:rsidP="00D31A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6D7A">
        <w:rPr>
          <w:rFonts w:ascii="Times New Roman" w:hAnsi="Times New Roman" w:cs="Times New Roman"/>
          <w:sz w:val="28"/>
          <w:szCs w:val="28"/>
        </w:rPr>
        <w:t xml:space="preserve"> </w:t>
      </w:r>
      <w:r w:rsidR="00A3227B">
        <w:rPr>
          <w:rFonts w:ascii="Times New Roman" w:hAnsi="Times New Roman" w:cs="Times New Roman"/>
          <w:sz w:val="28"/>
          <w:szCs w:val="28"/>
        </w:rPr>
        <w:t>Руководитель коллегии адвокатов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0E7C34AE" w14:textId="77777777" w:rsidR="00BE2B19" w:rsidRDefault="00BE2B19" w:rsidP="00BE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_</w:t>
      </w:r>
    </w:p>
    <w:p w14:paraId="4DFDAF2F" w14:textId="77777777" w:rsidR="00F76D7A" w:rsidRDefault="00BE2B19" w:rsidP="00BE2B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, реквизиты протокола об избрании, паспортные данные)</w:t>
      </w:r>
    </w:p>
    <w:p w14:paraId="18366BDA" w14:textId="77777777" w:rsidR="00BE2B19" w:rsidRDefault="00B00CEA" w:rsidP="00BE2B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7AD4527F" w14:textId="77777777" w:rsidR="00F76D7A" w:rsidRDefault="00F76D7A" w:rsidP="00BE2B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6DDD34" w14:textId="77777777" w:rsidR="00B00CEA" w:rsidRPr="00F76D7A" w:rsidRDefault="00F76D7A" w:rsidP="00F7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0CEA" w:rsidRPr="00F76D7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CEA" w:rsidRPr="00F76D7A"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7CBF287" w14:textId="77777777" w:rsid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0623E855" w14:textId="77777777" w:rsid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2A94BCB4" w14:textId="77777777" w:rsid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, реквизиты приказа о назначении, паспортные данные)</w:t>
      </w:r>
    </w:p>
    <w:p w14:paraId="2718053B" w14:textId="77777777" w:rsid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8D78FB" w14:textId="77777777" w:rsidR="00B00CEA" w:rsidRDefault="00B00CEA" w:rsidP="00B00CE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адвок</w:t>
      </w:r>
      <w:r w:rsidR="00F76D7A">
        <w:rPr>
          <w:rFonts w:ascii="Times New Roman" w:hAnsi="Times New Roman" w:cs="Times New Roman"/>
          <w:b/>
          <w:sz w:val="28"/>
          <w:szCs w:val="28"/>
        </w:rPr>
        <w:t xml:space="preserve">атах, осуществляющих </w:t>
      </w:r>
      <w:r>
        <w:rPr>
          <w:rFonts w:ascii="Times New Roman" w:hAnsi="Times New Roman" w:cs="Times New Roman"/>
          <w:b/>
          <w:sz w:val="28"/>
          <w:szCs w:val="28"/>
        </w:rPr>
        <w:t>адвокатскую деятельность</w:t>
      </w:r>
      <w:r w:rsidR="00F76D7A">
        <w:rPr>
          <w:rFonts w:ascii="Times New Roman" w:hAnsi="Times New Roman" w:cs="Times New Roman"/>
          <w:b/>
          <w:sz w:val="28"/>
          <w:szCs w:val="28"/>
        </w:rPr>
        <w:t xml:space="preserve"> в коллегии адвокатов</w:t>
      </w:r>
    </w:p>
    <w:p w14:paraId="51671923" w14:textId="77777777" w:rsidR="00F76D7A" w:rsidRPr="00F76D7A" w:rsidRDefault="00F76D7A" w:rsidP="00F76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C3964" w14:textId="77777777" w:rsidR="00C51827" w:rsidRDefault="00C51827" w:rsidP="00C518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_</w:t>
      </w:r>
    </w:p>
    <w:p w14:paraId="50729DD3" w14:textId="77777777" w:rsidR="00C51827" w:rsidRDefault="00C51827" w:rsidP="00C51827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581D8217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реестре адвокатов____________________________</w:t>
      </w:r>
    </w:p>
    <w:p w14:paraId="7F148F68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выдачи удостоверения адвоката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</w:t>
      </w:r>
    </w:p>
    <w:p w14:paraId="52CE8DEE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5927B4C2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634E5363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4EE1DFCB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4A535EFD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адрес из них для связи адвокатской палаты с адвокатом 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7B6FED7E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</w:t>
      </w:r>
    </w:p>
    <w:p w14:paraId="0FF6F5F5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й телефон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10468329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7C22767C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телефон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512874E6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18196D28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227D4397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сайт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</w:t>
      </w:r>
    </w:p>
    <w:p w14:paraId="3A96CA34" w14:textId="77777777" w:rsidR="00F76D7A" w:rsidRDefault="00F76D7A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7F845" w14:textId="77777777" w:rsidR="00C51827" w:rsidRDefault="00F76D7A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1827">
        <w:rPr>
          <w:rFonts w:ascii="Times New Roman" w:hAnsi="Times New Roman" w:cs="Times New Roman"/>
          <w:sz w:val="28"/>
          <w:szCs w:val="28"/>
        </w:rPr>
        <w:t>2.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095C3E92" w14:textId="77777777" w:rsidR="00C51827" w:rsidRDefault="00F76D7A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1827">
        <w:rPr>
          <w:rFonts w:ascii="Times New Roman" w:hAnsi="Times New Roman" w:cs="Times New Roman"/>
          <w:sz w:val="28"/>
          <w:szCs w:val="28"/>
        </w:rPr>
        <w:t>3.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32D90FCD" w14:textId="77777777" w:rsidR="00FD6493" w:rsidRDefault="00FD6493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FFE1E" w14:textId="77777777" w:rsidR="00FD6493" w:rsidRDefault="00FD6493" w:rsidP="00C51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Примечание.</w:t>
      </w:r>
      <w:r>
        <w:rPr>
          <w:rFonts w:ascii="Times New Roman" w:hAnsi="Times New Roman" w:cs="Times New Roman"/>
          <w:sz w:val="18"/>
          <w:szCs w:val="18"/>
        </w:rPr>
        <w:t xml:space="preserve"> В данный раздел включаются</w:t>
      </w:r>
      <w:r w:rsidR="00D175AE">
        <w:rPr>
          <w:rFonts w:ascii="Times New Roman" w:hAnsi="Times New Roman" w:cs="Times New Roman"/>
          <w:sz w:val="18"/>
          <w:szCs w:val="18"/>
        </w:rPr>
        <w:t xml:space="preserve"> такие же</w:t>
      </w:r>
      <w:r>
        <w:rPr>
          <w:rFonts w:ascii="Times New Roman" w:hAnsi="Times New Roman" w:cs="Times New Roman"/>
          <w:sz w:val="18"/>
          <w:szCs w:val="18"/>
        </w:rPr>
        <w:t xml:space="preserve"> сведения обо всех адвокатах, осуществляющих адвокатскую</w:t>
      </w:r>
    </w:p>
    <w:p w14:paraId="4E04AC26" w14:textId="77777777" w:rsidR="00C51827" w:rsidRDefault="00FD6493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деятельность в составе коллегии)</w:t>
      </w:r>
    </w:p>
    <w:p w14:paraId="244D132F" w14:textId="77777777" w:rsidR="00FD6493" w:rsidRDefault="00FD6493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5C2B3" w14:textId="77777777" w:rsidR="00FD6493" w:rsidRDefault="00FD6493" w:rsidP="00FD64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месте нахождения коллегии адвокатов</w:t>
      </w:r>
    </w:p>
    <w:p w14:paraId="786B1195" w14:textId="77777777" w:rsidR="00F76D7A" w:rsidRPr="00F76D7A" w:rsidRDefault="00F76D7A" w:rsidP="00F76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8E890D" w14:textId="77777777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дрес коллегии адвокатов_____________________________________</w:t>
      </w:r>
    </w:p>
    <w:p w14:paraId="7D2C7E60" w14:textId="77777777" w:rsidR="00FD6493" w:rsidRDefault="00FD6493" w:rsidP="00FD6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2EF93418" w14:textId="77777777" w:rsidR="00FD6493" w:rsidRDefault="00FD6493" w:rsidP="00FD6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Правовой статус адвокатского офиса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29504314" w14:textId="77777777" w:rsidR="00FD6493" w:rsidRDefault="00FD6493" w:rsidP="00FD6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072A1F40" w14:textId="77777777" w:rsidR="00FD6493" w:rsidRDefault="00FD6493" w:rsidP="00FD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5FD8A93" w14:textId="77777777" w:rsidR="00FD6493" w:rsidRDefault="00FD6493" w:rsidP="00FD64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93">
        <w:rPr>
          <w:rFonts w:ascii="Times New Roman" w:hAnsi="Times New Roman" w:cs="Times New Roman"/>
          <w:b/>
          <w:sz w:val="28"/>
          <w:szCs w:val="28"/>
        </w:rPr>
        <w:t>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порядке осуществления связи между адвокатской палатой и коллегией адвокатов</w:t>
      </w:r>
    </w:p>
    <w:p w14:paraId="1ABA2FAD" w14:textId="77777777" w:rsidR="00F76D7A" w:rsidRPr="00F76D7A" w:rsidRDefault="00F76D7A" w:rsidP="00F76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C3C681" w14:textId="77777777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ужебный телефон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38A327B8" w14:textId="77777777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бильный телефон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66378433" w14:textId="77777777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акс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7AD787DE" w14:textId="77777777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дрес электронной почты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39844CB4" w14:textId="77777777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айт 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237F7560" w14:textId="77777777" w:rsidR="00D175AE" w:rsidRDefault="00D175AE" w:rsidP="00D17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6B180" w14:textId="77777777" w:rsidR="00D175AE" w:rsidRPr="00D175AE" w:rsidRDefault="00D175AE" w:rsidP="00D175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банковских счетах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40945C3C" w14:textId="77777777" w:rsidR="00D175AE" w:rsidRPr="00D175AE" w:rsidRDefault="00D175AE" w:rsidP="00D17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F76D7A">
        <w:rPr>
          <w:rFonts w:ascii="Times New Roman" w:hAnsi="Times New Roman" w:cs="Times New Roman"/>
          <w:b/>
          <w:sz w:val="28"/>
          <w:szCs w:val="28"/>
        </w:rPr>
        <w:t>___</w:t>
      </w:r>
    </w:p>
    <w:p w14:paraId="16A33075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6B6FF" w14:textId="77777777" w:rsidR="00C51827" w:rsidRDefault="00C51827" w:rsidP="00C518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филиале, представительстве или ином подразделе</w:t>
      </w:r>
      <w:r w:rsidR="00C9103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и коллегии адвокатов</w:t>
      </w:r>
      <w:r w:rsidR="00C91036">
        <w:rPr>
          <w:rFonts w:ascii="Times New Roman" w:hAnsi="Times New Roman" w:cs="Times New Roman"/>
          <w:b/>
          <w:sz w:val="28"/>
          <w:szCs w:val="28"/>
        </w:rPr>
        <w:t>, в котором адвокаты осуществляют свою деятельность</w:t>
      </w:r>
    </w:p>
    <w:p w14:paraId="04271AD9" w14:textId="77777777" w:rsidR="00F76D7A" w:rsidRPr="00F76D7A" w:rsidRDefault="00F76D7A" w:rsidP="00F76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DB1E0" w14:textId="77777777" w:rsidR="00C91036" w:rsidRDefault="00C91036" w:rsidP="00C910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именование филиала, представительства или иного подразделения</w:t>
      </w:r>
    </w:p>
    <w:p w14:paraId="38DDBD4F" w14:textId="77777777" w:rsidR="00C91036" w:rsidRDefault="00C91036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и адвокатов 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2DB45EEF" w14:textId="77777777" w:rsidR="00C91036" w:rsidRDefault="00C91036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Место нахождения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_</w:t>
      </w:r>
    </w:p>
    <w:p w14:paraId="7BAACB7D" w14:textId="77777777" w:rsidR="00C91036" w:rsidRDefault="00C91036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24D845A" w14:textId="77777777" w:rsidR="003F77A0" w:rsidRDefault="00C91036" w:rsidP="00C910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7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3F77A0">
        <w:rPr>
          <w:rFonts w:ascii="Times New Roman" w:hAnsi="Times New Roman" w:cs="Times New Roman"/>
          <w:sz w:val="18"/>
          <w:szCs w:val="18"/>
        </w:rPr>
        <w:t>адрес, сведения о служебном помещении, используемом филиалом, представительством или иным</w:t>
      </w:r>
    </w:p>
    <w:p w14:paraId="52DB59F8" w14:textId="77777777" w:rsidR="00C91036" w:rsidRDefault="003F77A0" w:rsidP="00C910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подразделением, с указанием правового статуса помещения)</w:t>
      </w:r>
    </w:p>
    <w:p w14:paraId="441760CD" w14:textId="77777777" w:rsidR="003F77A0" w:rsidRDefault="003F77A0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3.Служебный телефон 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</w:t>
      </w:r>
    </w:p>
    <w:p w14:paraId="4FE96CEB" w14:textId="77777777" w:rsidR="003F77A0" w:rsidRDefault="003F77A0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Мобильный телефон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4904420C" w14:textId="77777777" w:rsidR="003F77A0" w:rsidRDefault="003F77A0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Факс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4366958F" w14:textId="77777777" w:rsidR="003F77A0" w:rsidRDefault="003F77A0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Электронная почта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51846890" w14:textId="77777777" w:rsidR="003F77A0" w:rsidRDefault="003F77A0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Сайт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5FAC3F71" w14:textId="77777777" w:rsidR="003F77A0" w:rsidRDefault="003F77A0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6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.Банковские счета____________________________________________</w:t>
      </w:r>
    </w:p>
    <w:p w14:paraId="6E0AB7CD" w14:textId="77777777" w:rsidR="003F77A0" w:rsidRDefault="003F77A0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2C3A26F0" w14:textId="77777777" w:rsidR="000365F6" w:rsidRDefault="000365F6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. Руководитель филиала, представительства или иного подразделения</w:t>
      </w:r>
    </w:p>
    <w:p w14:paraId="4DF49B94" w14:textId="77777777" w:rsidR="000365F6" w:rsidRDefault="000365F6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</w:t>
      </w:r>
    </w:p>
    <w:p w14:paraId="3C01672A" w14:textId="77777777" w:rsidR="000365F6" w:rsidRDefault="000365F6" w:rsidP="00C910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, реквизиты документы об избрании (назначении), паспортные данные)</w:t>
      </w:r>
    </w:p>
    <w:p w14:paraId="1CDF8D67" w14:textId="77777777" w:rsidR="000365F6" w:rsidRDefault="000365F6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Бухгалтер 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47406569" w14:textId="77777777" w:rsidR="000365F6" w:rsidRDefault="000365F6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0C7F4171" w14:textId="77777777" w:rsidR="000365F6" w:rsidRDefault="000365F6" w:rsidP="00C910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75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фамилия, имя, отчество, реквизиты приказа о назначении, паспортные данные)</w:t>
      </w:r>
    </w:p>
    <w:p w14:paraId="08FE4CCB" w14:textId="77777777" w:rsidR="000365F6" w:rsidRDefault="000365F6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.</w:t>
      </w:r>
      <w:r w:rsidR="00D175AE">
        <w:rPr>
          <w:rFonts w:ascii="Times New Roman" w:hAnsi="Times New Roman" w:cs="Times New Roman"/>
          <w:sz w:val="28"/>
          <w:szCs w:val="28"/>
        </w:rPr>
        <w:t xml:space="preserve"> Сведения об адвокатах, осуществляющих адвокатскую деятельность в филиале, представительстве или ином подразделении коллегии адвокатов</w:t>
      </w:r>
    </w:p>
    <w:p w14:paraId="1ED4B8D4" w14:textId="77777777" w:rsidR="00E75C4C" w:rsidRDefault="00D175AE" w:rsidP="00C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F76D7A">
        <w:rPr>
          <w:rFonts w:ascii="Times New Roman" w:hAnsi="Times New Roman" w:cs="Times New Roman"/>
          <w:sz w:val="28"/>
          <w:szCs w:val="28"/>
        </w:rPr>
        <w:t>___</w:t>
      </w:r>
    </w:p>
    <w:p w14:paraId="61C34F84" w14:textId="77777777" w:rsidR="00E75C4C" w:rsidRDefault="00D175AE" w:rsidP="00C910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>(указывается списочный состав адвокатов и их фамилия, имя, отчество)</w:t>
      </w:r>
    </w:p>
    <w:p w14:paraId="1CCE6521" w14:textId="77777777" w:rsidR="00E75C4C" w:rsidRDefault="00E75C4C" w:rsidP="00C910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50A653A" w14:textId="77777777" w:rsidR="00E75C4C" w:rsidRDefault="00E75C4C" w:rsidP="00C91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14:paraId="6ADA2B6C" w14:textId="77777777" w:rsidR="00E75C4C" w:rsidRDefault="00E75C4C" w:rsidP="00C91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C0C7C4" w14:textId="77777777" w:rsidR="00E75C4C" w:rsidRDefault="00E75C4C" w:rsidP="00E75C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о заверенные копии устава и учредительного договора.</w:t>
      </w:r>
    </w:p>
    <w:p w14:paraId="54BC9C05" w14:textId="77777777" w:rsidR="00E75C4C" w:rsidRDefault="00E75C4C" w:rsidP="00E75C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.</w:t>
      </w:r>
    </w:p>
    <w:p w14:paraId="62BA4248" w14:textId="77777777" w:rsidR="00E75C4C" w:rsidRDefault="00E75C4C" w:rsidP="00E75C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постановке юридического лица на налоговый учет.</w:t>
      </w:r>
    </w:p>
    <w:p w14:paraId="1E8DB586" w14:textId="77777777" w:rsidR="00E75C4C" w:rsidRDefault="00E75C4C" w:rsidP="00E75C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служебные помещения, используемые коллегией адвокатов под адвокатский офис.</w:t>
      </w:r>
    </w:p>
    <w:p w14:paraId="3D79A8B3" w14:textId="77777777" w:rsidR="00E75C4C" w:rsidRDefault="00E75C4C" w:rsidP="00E75C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бланков, оттиски печатей и штампов.</w:t>
      </w:r>
    </w:p>
    <w:p w14:paraId="7F49BEC1" w14:textId="77777777" w:rsid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7E940" w14:textId="77777777" w:rsidR="00E75C4C" w:rsidRP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__20___г.                     </w:t>
      </w:r>
      <w:r w:rsidR="00F76D7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52C0EE5" w14:textId="77777777" w:rsid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76D7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14:paraId="16444E72" w14:textId="77777777" w:rsid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822A6E" w14:textId="77777777" w:rsidR="00E75C4C" w:rsidRP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75C4C" w:rsidRPr="00E75C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2D000" w14:textId="77777777" w:rsidR="009D4C6E" w:rsidRDefault="009D4C6E" w:rsidP="00D175AE">
      <w:pPr>
        <w:spacing w:after="0" w:line="240" w:lineRule="auto"/>
      </w:pPr>
      <w:r>
        <w:separator/>
      </w:r>
    </w:p>
  </w:endnote>
  <w:endnote w:type="continuationSeparator" w:id="0">
    <w:p w14:paraId="09C6239B" w14:textId="77777777" w:rsidR="009D4C6E" w:rsidRDefault="009D4C6E" w:rsidP="00D1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84736"/>
      <w:docPartObj>
        <w:docPartGallery w:val="Page Numbers (Bottom of Page)"/>
        <w:docPartUnique/>
      </w:docPartObj>
    </w:sdtPr>
    <w:sdtEndPr/>
    <w:sdtContent>
      <w:p w14:paraId="01463596" w14:textId="55406656" w:rsidR="00D175AE" w:rsidRDefault="00D175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8DC">
          <w:rPr>
            <w:noProof/>
          </w:rPr>
          <w:t>2</w:t>
        </w:r>
        <w:r>
          <w:fldChar w:fldCharType="end"/>
        </w:r>
      </w:p>
    </w:sdtContent>
  </w:sdt>
  <w:p w14:paraId="7D825C4F" w14:textId="77777777" w:rsidR="00D175AE" w:rsidRDefault="00D175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E7B32" w14:textId="77777777" w:rsidR="009D4C6E" w:rsidRDefault="009D4C6E" w:rsidP="00D175AE">
      <w:pPr>
        <w:spacing w:after="0" w:line="240" w:lineRule="auto"/>
      </w:pPr>
      <w:r>
        <w:separator/>
      </w:r>
    </w:p>
  </w:footnote>
  <w:footnote w:type="continuationSeparator" w:id="0">
    <w:p w14:paraId="47BBFE70" w14:textId="77777777" w:rsidR="009D4C6E" w:rsidRDefault="009D4C6E" w:rsidP="00D1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F70"/>
    <w:multiLevelType w:val="hybridMultilevel"/>
    <w:tmpl w:val="0EAC177A"/>
    <w:lvl w:ilvl="0" w:tplc="84E233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F355ECD"/>
    <w:multiLevelType w:val="hybridMultilevel"/>
    <w:tmpl w:val="49E0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56F0"/>
    <w:multiLevelType w:val="hybridMultilevel"/>
    <w:tmpl w:val="4BE4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A2050"/>
    <w:multiLevelType w:val="hybridMultilevel"/>
    <w:tmpl w:val="E5B4DE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1448"/>
    <w:multiLevelType w:val="hybridMultilevel"/>
    <w:tmpl w:val="F36891BA"/>
    <w:lvl w:ilvl="0" w:tplc="6156A11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46"/>
    <w:rsid w:val="000365F6"/>
    <w:rsid w:val="00086FA7"/>
    <w:rsid w:val="001C78DC"/>
    <w:rsid w:val="001D0FB5"/>
    <w:rsid w:val="00260375"/>
    <w:rsid w:val="003271FE"/>
    <w:rsid w:val="003A4246"/>
    <w:rsid w:val="003F77A0"/>
    <w:rsid w:val="00473315"/>
    <w:rsid w:val="008C5A1F"/>
    <w:rsid w:val="009D4C6E"/>
    <w:rsid w:val="00A000E3"/>
    <w:rsid w:val="00A3227B"/>
    <w:rsid w:val="00AF27E0"/>
    <w:rsid w:val="00B00CEA"/>
    <w:rsid w:val="00BC1A94"/>
    <w:rsid w:val="00BE2B19"/>
    <w:rsid w:val="00C21C5D"/>
    <w:rsid w:val="00C51827"/>
    <w:rsid w:val="00C91036"/>
    <w:rsid w:val="00D175AE"/>
    <w:rsid w:val="00D31A46"/>
    <w:rsid w:val="00DB373F"/>
    <w:rsid w:val="00E75C4C"/>
    <w:rsid w:val="00F61E3B"/>
    <w:rsid w:val="00F76D7A"/>
    <w:rsid w:val="00FD139E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75156"/>
  <w15:docId w15:val="{E1B76BD5-AE76-43B2-BEC7-103E7BB6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C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5AE"/>
  </w:style>
  <w:style w:type="paragraph" w:styleId="a6">
    <w:name w:val="footer"/>
    <w:basedOn w:val="a"/>
    <w:link w:val="a7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0964-EF95-4B5C-9BD3-ED713A0A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 Андрей Владимирович</cp:lastModifiedBy>
  <cp:revision>2</cp:revision>
  <dcterms:created xsi:type="dcterms:W3CDTF">2023-12-08T07:27:00Z</dcterms:created>
  <dcterms:modified xsi:type="dcterms:W3CDTF">2023-12-08T07:27:00Z</dcterms:modified>
</cp:coreProperties>
</file>